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B854F9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9</w:t>
      </w:r>
      <w:bookmarkStart w:id="1" w:name="_GoBack"/>
      <w:bookmarkEnd w:id="1"/>
      <w:r w:rsidR="001C09E3">
        <w:rPr>
          <w:color w:val="26282F"/>
        </w:rPr>
        <w:t xml:space="preserve"> по ул. Мусы Джалил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A1" w:rsidRDefault="009B4CA1">
      <w:r>
        <w:separator/>
      </w:r>
    </w:p>
  </w:endnote>
  <w:endnote w:type="continuationSeparator" w:id="0">
    <w:p w:rsidR="009B4CA1" w:rsidRDefault="009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A1" w:rsidRDefault="009B4CA1">
      <w:r>
        <w:separator/>
      </w:r>
    </w:p>
  </w:footnote>
  <w:footnote w:type="continuationSeparator" w:id="0">
    <w:p w:rsidR="009B4CA1" w:rsidRDefault="009B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4CA1"/>
    <w:rsid w:val="009B556A"/>
    <w:rsid w:val="009B6BF4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854F9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C590-EB85-40C3-8002-45AAB51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1:00Z</dcterms:created>
  <dcterms:modified xsi:type="dcterms:W3CDTF">2018-11-16T05:21:00Z</dcterms:modified>
</cp:coreProperties>
</file>